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Т</w:t>
      </w:r>
    </w:p>
    <w:p w:rsidR="00C20C0F" w:rsidRPr="00657B88" w:rsidRDefault="00C20C0F" w:rsidP="00C20C0F">
      <w:pPr>
        <w:widowControl w:val="0"/>
        <w:spacing w:before="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ЫЙ ОРГАН ФЕДЕРАЛЬНОЙ СЛУЖБЫ</w:t>
      </w:r>
    </w:p>
    <w:p w:rsidR="00C20C0F" w:rsidRPr="00657B88" w:rsidRDefault="00C20C0F" w:rsidP="0099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Й СТАТИСТИКИ ПО </w:t>
      </w:r>
      <w:r w:rsidR="00993605"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КОЙ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</w:t>
      </w:r>
    </w:p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93605"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5525A8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C20C0F" w:rsidRPr="005525A8" w:rsidRDefault="00C20C0F" w:rsidP="00C20C0F">
      <w:pPr>
        <w:tabs>
          <w:tab w:val="left" w:pos="900"/>
          <w:tab w:val="left" w:pos="4320"/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96" w:rsidRPr="005525A8" w:rsidRDefault="00601396" w:rsidP="00601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включение в кадровый резерв </w:t>
      </w:r>
    </w:p>
    <w:p w:rsidR="00601396" w:rsidRPr="006D4C6C" w:rsidRDefault="00601396" w:rsidP="00601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601396" w:rsidRPr="006D4C6C" w:rsidRDefault="00601396" w:rsidP="00601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и по Нижегородской области</w:t>
      </w:r>
    </w:p>
    <w:p w:rsidR="00601396" w:rsidRPr="006D4C6C" w:rsidRDefault="00601396" w:rsidP="00202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96" w:rsidRPr="00EC00C5" w:rsidRDefault="00601396" w:rsidP="001F7303">
      <w:pPr>
        <w:widowControl w:val="0"/>
        <w:tabs>
          <w:tab w:val="left" w:pos="284"/>
        </w:tabs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рган Федеральной службы государственной статистики по Нижегородской области (далее - Нижегородстат) информирует о проведении в Нижегородстате конкурса</w:t>
      </w:r>
      <w:r w:rsidR="00451F34" w:rsidRPr="00EC0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 конкурс) </w:t>
      </w:r>
      <w:r w:rsidRPr="00EC0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лючение в кадровый резерв: </w:t>
      </w:r>
    </w:p>
    <w:p w:rsidR="001F7303" w:rsidRDefault="00EC00C5" w:rsidP="001F7303">
      <w:pPr>
        <w:widowControl w:val="0"/>
        <w:tabs>
          <w:tab w:val="left" w:pos="284"/>
        </w:tabs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30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F7303" w:rsidRPr="001F7303">
        <w:rPr>
          <w:rFonts w:ascii="Times New Roman" w:hAnsi="Times New Roman" w:cs="Times New Roman"/>
          <w:bCs/>
          <w:sz w:val="24"/>
          <w:szCs w:val="24"/>
        </w:rPr>
        <w:t>начальника  отдела статистики</w:t>
      </w:r>
      <w:r w:rsidR="001F7303" w:rsidRPr="001F7303">
        <w:rPr>
          <w:rFonts w:ascii="Times New Roman" w:hAnsi="Times New Roman" w:cs="Times New Roman"/>
          <w:color w:val="000000"/>
          <w:sz w:val="24"/>
          <w:szCs w:val="24"/>
        </w:rPr>
        <w:t xml:space="preserve"> цен и финансов.</w:t>
      </w:r>
    </w:p>
    <w:p w:rsidR="00AB21DB" w:rsidRPr="005930C0" w:rsidRDefault="00C20C0F" w:rsidP="001F7303">
      <w:pPr>
        <w:widowControl w:val="0"/>
        <w:tabs>
          <w:tab w:val="left" w:pos="284"/>
        </w:tabs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Pr="001F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993605" w:rsidRPr="001F7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1F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1F73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1E68" w:rsidRPr="001F73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0400" w:rsidRPr="001F73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7235" w:rsidRPr="001F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400" w:rsidRPr="001F730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812486" w:rsidRPr="001F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605" w:rsidRPr="001F730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41E68" w:rsidRPr="001F73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400" w:rsidRPr="001F73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3605" w:rsidRPr="001F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73082" w:rsidRPr="001F7303">
        <w:rPr>
          <w:rFonts w:ascii="Times New Roman" w:eastAsia="Times New Roman" w:hAnsi="Times New Roman" w:cs="Times New Roman"/>
          <w:sz w:val="24"/>
          <w:szCs w:val="24"/>
          <w:lang w:eastAsia="ru-RU"/>
        </w:rPr>
        <w:t>54/</w:t>
      </w:r>
      <w:r w:rsidR="00DD7C92" w:rsidRPr="001F73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73082" w:rsidRPr="001F730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1F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r w:rsidR="00AB21DB" w:rsidRPr="001F7303">
        <w:rPr>
          <w:rFonts w:ascii="Times New Roman" w:hAnsi="Times New Roman" w:cs="Times New Roman"/>
          <w:sz w:val="24"/>
          <w:szCs w:val="24"/>
        </w:rPr>
        <w:t>объявлении и проведении конкурса на включение в кадровый резерв в Территориальном органе Федеральной службы государственной статистики по</w:t>
      </w:r>
      <w:r w:rsidR="00AB21DB" w:rsidRPr="005930C0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5930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593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30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соот</w:t>
      </w:r>
      <w:r w:rsidR="00451F34" w:rsidRPr="005930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 – гражданская служба</w:t>
      </w:r>
      <w:r w:rsidRPr="005930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20C0F" w:rsidRPr="00451F34" w:rsidRDefault="00C20C0F" w:rsidP="001F7303">
      <w:pPr>
        <w:widowControl w:val="0"/>
        <w:tabs>
          <w:tab w:val="left" w:pos="284"/>
        </w:tabs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993605" w:rsidRPr="005930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r w:rsidRPr="005930C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</w:t>
      </w:r>
      <w:r w:rsidRPr="00451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е требо</w:t>
      </w:r>
      <w:r w:rsidR="00C302E6" w:rsidRPr="00451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, указанные в приложении </w:t>
      </w:r>
      <w:r w:rsidR="00873082" w:rsidRPr="00451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2E6" w:rsidRPr="00451F3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51F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02E6" w:rsidRPr="00451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F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.</w:t>
      </w:r>
    </w:p>
    <w:p w:rsidR="00C20C0F" w:rsidRPr="00DD7C92" w:rsidRDefault="00C20C0F" w:rsidP="001F7303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C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гражданин (федеральный государственный гражданский служащий</w:t>
      </w:r>
      <w:r w:rsidR="00856E51" w:rsidRPr="00DD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ражданский служащий)</w:t>
      </w:r>
      <w:r w:rsidRPr="00DD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441093" w:rsidRPr="00DD7C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7C9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9533F" w:rsidRPr="006D4C6C" w:rsidRDefault="00C20C0F" w:rsidP="0049533F">
      <w:pPr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документов будет проводиться в период с </w:t>
      </w:r>
      <w:r w:rsidR="007C1A37" w:rsidRPr="00DD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0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C1A37" w:rsidRPr="00DD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49533F" w:rsidRPr="00DD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20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9533F" w:rsidRPr="00DD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88761C" w:rsidRPr="00DD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0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8761C" w:rsidRPr="00DD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49533F" w:rsidRPr="00DD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20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9533F" w:rsidRPr="00DD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C20C0F" w:rsidRPr="006D4C6C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онедельника по четверг - с 8 час. 00 мин. до 17 час. 00 мин. (перерыв - с 12 час. 00 мин. до 1</w:t>
      </w:r>
      <w:r w:rsidR="00FE7D23" w:rsidRPr="006D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D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FE7D23" w:rsidRPr="006D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Pr="006D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, </w:t>
      </w:r>
    </w:p>
    <w:p w:rsidR="00C20C0F" w:rsidRPr="006D4C6C" w:rsidRDefault="005930C0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ницам - </w:t>
      </w:r>
      <w:r w:rsidR="00C20C0F" w:rsidRPr="006D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 8 час. 00 мин. до 16 час. 00 мин. (перерыв - </w:t>
      </w:r>
      <w:r w:rsidR="00C20C0F" w:rsidRPr="006D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12 час. 00 мин. до </w:t>
      </w:r>
      <w:r w:rsidR="00FE7D23" w:rsidRPr="006D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6D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6D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8</w:t>
      </w:r>
      <w:r w:rsidR="00C20C0F" w:rsidRPr="006D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</w:p>
    <w:p w:rsidR="00C20C0F" w:rsidRPr="006D4C6C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20C0F" w:rsidRPr="006D4C6C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>: 6</w:t>
      </w:r>
      <w:r w:rsidR="00993605"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>03950</w:t>
      </w:r>
      <w:r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3605"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арская</w:t>
      </w:r>
      <w:r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, д. </w:t>
      </w:r>
      <w:r w:rsidR="00993605"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>4, г. </w:t>
      </w:r>
      <w:r w:rsidR="00993605"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Новгород</w:t>
      </w:r>
      <w:r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3605"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ая </w:t>
      </w:r>
      <w:r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, </w:t>
      </w:r>
      <w:r w:rsidR="00CD1948"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 1</w:t>
      </w:r>
      <w:r w:rsidR="00FE7D23"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D4C6C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D4C6C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– </w:t>
      </w:r>
      <w:r w:rsidR="00D01EA2"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ева Мария Михайловна.</w:t>
      </w:r>
    </w:p>
    <w:p w:rsidR="00C20C0F" w:rsidRPr="006D4C6C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83</w:t>
      </w:r>
      <w:r w:rsidR="00993605" w:rsidRPr="006D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D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6D4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28-57-6</w:t>
      </w:r>
      <w:r w:rsidR="00560CBE" w:rsidRPr="006D4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E7D23" w:rsidRPr="006D4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6D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538F" w:rsidRPr="006D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8-64-17</w:t>
      </w:r>
      <w:r w:rsidRPr="006D4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20C0F" w:rsidRPr="00DD7C92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12538F"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дстата</w:t>
      </w:r>
      <w:r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8" w:history="1">
        <w:r w:rsidR="0012538F" w:rsidRPr="006D4C6C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r w:rsidR="0012538F" w:rsidRPr="006D4C6C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nizh</w:t>
        </w:r>
        <w:r w:rsidR="0012538F" w:rsidRPr="006D4C6C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stat.gks.ru</w:t>
        </w:r>
      </w:hyperlink>
      <w:r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12538F"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r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служба/Конкурсы» и в </w:t>
      </w:r>
      <w:r w:rsidRPr="006D4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6D4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7C9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D7C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DD7C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C20C0F" w:rsidRPr="00DD7C92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F72" w:rsidRPr="00DD7C92" w:rsidRDefault="00E83F72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ая дата проведения тестирования: </w:t>
      </w:r>
      <w:r w:rsidR="00200400">
        <w:rPr>
          <w:rFonts w:ascii="Times New Roman" w:eastAsia="Times New Roman" w:hAnsi="Times New Roman" w:cs="Times New Roman"/>
          <w:sz w:val="24"/>
          <w:szCs w:val="24"/>
          <w:lang w:eastAsia="ru-RU"/>
        </w:rPr>
        <w:t>21 февраля</w:t>
      </w:r>
      <w:r w:rsidR="00B67E47" w:rsidRPr="00DD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C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41E68" w:rsidRPr="00DD7C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4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 место проведения: 603950, Ошарская ул., д. 64, г. Нижний Новгород, Нижегородская область, каб. 217.</w:t>
      </w:r>
    </w:p>
    <w:p w:rsidR="00E83F72" w:rsidRPr="00DD7C92" w:rsidRDefault="00E83F72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D4C6C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C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дата проведения Конкурса:</w:t>
      </w:r>
      <w:r w:rsidR="00200400" w:rsidRPr="0020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400">
        <w:rPr>
          <w:rFonts w:ascii="Times New Roman" w:eastAsia="Times New Roman" w:hAnsi="Times New Roman" w:cs="Times New Roman"/>
          <w:sz w:val="24"/>
          <w:szCs w:val="24"/>
          <w:lang w:eastAsia="ru-RU"/>
        </w:rPr>
        <w:t>22 февраля</w:t>
      </w:r>
      <w:r w:rsidR="00200400" w:rsidRPr="00DD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200400">
        <w:rPr>
          <w:rFonts w:ascii="Times New Roman" w:eastAsia="Times New Roman" w:hAnsi="Times New Roman" w:cs="Times New Roman"/>
          <w:sz w:val="24"/>
          <w:szCs w:val="24"/>
          <w:lang w:eastAsia="ru-RU"/>
        </w:rPr>
        <w:t>2 г.</w:t>
      </w:r>
      <w:r w:rsidRPr="00DD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есто проведения: </w:t>
      </w:r>
      <w:r w:rsidR="0012538F" w:rsidRPr="00DD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3950, Ошарская ул., д. 64, г. Нижний Новгород, Нижегородская область, каб. </w:t>
      </w:r>
      <w:r w:rsidR="00CD1948" w:rsidRPr="00DD7C92">
        <w:rPr>
          <w:rFonts w:ascii="Times New Roman" w:eastAsia="Times New Roman" w:hAnsi="Times New Roman" w:cs="Times New Roman"/>
          <w:sz w:val="24"/>
          <w:szCs w:val="24"/>
          <w:lang w:eastAsia="ru-RU"/>
        </w:rPr>
        <w:t>430</w:t>
      </w:r>
      <w:r w:rsidR="0012538F" w:rsidRPr="00DD7C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D4C6C" w:rsidRDefault="00C20C0F" w:rsidP="005E46C4">
      <w:pPr>
        <w:tabs>
          <w:tab w:val="left" w:pos="9180"/>
        </w:tabs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D4C6C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участие в конкурсе на замещение вакантной должности федеральной государственной гражданской службы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, </w:t>
      </w:r>
      <w:r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м действующим законодательством Российской Федерации о гражданской службе Российской Федерации.</w:t>
      </w:r>
    </w:p>
    <w:p w:rsidR="00C20C0F" w:rsidRPr="006D4C6C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C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е служащие вправе на общих основаниях участвовать в конкурсе независимо от того, какую должность они замещают на период проведения конкурса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целях оценки профессионального уровня граждан Российской Федерации (гражданских служащих), допущенных к участию в к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конкурса </w:t>
      </w:r>
      <w:r w:rsidR="00FE7D23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государственной службы и кадров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объявления о приеме документов для участия в конкурсе на официальном сайте </w:t>
      </w:r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12538F" w:rsidRPr="005525A8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nizhstat.gks.ru</w:t>
        </w:r>
      </w:hyperlink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в </w:t>
      </w:r>
      <w:r w:rsidRPr="00552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 (</w:t>
      </w:r>
      <w:hyperlink r:id="rId10" w:tgtFrame="_blank" w:history="1">
        <w:r w:rsidRPr="005525A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552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(отказе в допуске) к участию в конкурсе, о дате, месте, времени и порядке проведения конкурса и о его результатах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 достоверности сведений, представленных претендентами на замещение вакантной должности гражданской службы, конкурсная комиссия принимает решение о допуске гражданина Российской Федерации (гражданского служащего) к участию в конкурсе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FE7D23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(</w:t>
      </w:r>
      <w:hyperlink r:id="rId11" w:history="1">
        <w:r w:rsidR="0012538F" w:rsidRPr="005525A8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nizhstat.gks.ru</w:t>
        </w:r>
      </w:hyperlink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/Государственная 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5525A8" w:rsidRDefault="00C20C0F" w:rsidP="005E46C4">
      <w:pPr>
        <w:keepNext/>
        <w:spacing w:after="0" w:line="0" w:lineRule="atLeast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C0F" w:rsidRPr="005930C0" w:rsidRDefault="00C20C0F" w:rsidP="005E46C4">
      <w:pPr>
        <w:keepNext/>
        <w:spacing w:after="0" w:line="0" w:lineRule="atLeast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30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хождения гражданской службы</w:t>
      </w:r>
    </w:p>
    <w:p w:rsidR="00C20C0F" w:rsidRPr="005930C0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5930C0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на </w:t>
      </w:r>
      <w:r w:rsidRPr="0059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ую службу</w:t>
      </w:r>
      <w:r w:rsidRPr="0059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ненормированный служебный день и следующий режим работы: с понедельника по четверг - с 8 час. 00 мин. до 17 час. 00 мин. (перерыв - с 12 час. 00 мин. до 12 час. 48 мин.), по пятницам - с 8 час. 00 мин. до 16 час. 00 мин. (перерыв - с 12 час. 00 мин. до 12 час. 48 мин.), выходные дни: суббота, воскресенье.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0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му служащему предоставляются государственные гарантии в соответствии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5525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ым законом от 27 июля 2004 г. № 79-ФЗ «О государственной гражданской службе Российской Федерации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- № 79-ФЗ). 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6C4" w:rsidRDefault="005E46C4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6C4" w:rsidRDefault="005E46C4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0C0" w:rsidRDefault="005930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0C0" w:rsidRDefault="005930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AB21DB" w:rsidRDefault="00C20C0F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20C0F" w:rsidRPr="00AB21DB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5A8" w:rsidRPr="00074581" w:rsidRDefault="005525A8" w:rsidP="0055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5525A8" w:rsidRPr="00074581" w:rsidRDefault="005525A8" w:rsidP="0055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ключения в кадровый резерв</w:t>
      </w:r>
    </w:p>
    <w:p w:rsidR="005525A8" w:rsidRPr="00074581" w:rsidRDefault="005525A8" w:rsidP="005525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74581" w:rsidRPr="00200400" w:rsidRDefault="00200400" w:rsidP="00200400">
      <w:pPr>
        <w:pStyle w:val="ad"/>
        <w:tabs>
          <w:tab w:val="clear" w:pos="426"/>
        </w:tabs>
        <w:spacing w:line="0" w:lineRule="atLeast"/>
        <w:ind w:right="141" w:firstLine="0"/>
        <w:jc w:val="center"/>
        <w:rPr>
          <w:b w:val="0"/>
          <w:bCs/>
          <w:u w:val="single"/>
          <w:lang w:val="ru-RU"/>
        </w:rPr>
      </w:pPr>
      <w:r>
        <w:rPr>
          <w:b w:val="0"/>
          <w:bCs/>
          <w:u w:val="single"/>
          <w:lang w:val="ru-RU"/>
        </w:rPr>
        <w:t xml:space="preserve">- начальника </w:t>
      </w:r>
      <w:r w:rsidR="00074581" w:rsidRPr="00074581">
        <w:rPr>
          <w:b w:val="0"/>
          <w:bCs/>
          <w:u w:val="single"/>
        </w:rPr>
        <w:t xml:space="preserve"> отдела статистики</w:t>
      </w:r>
      <w:r w:rsidR="00074581" w:rsidRPr="00074581">
        <w:rPr>
          <w:b w:val="0"/>
          <w:color w:val="000000"/>
          <w:u w:val="single"/>
        </w:rPr>
        <w:t xml:space="preserve"> </w:t>
      </w:r>
      <w:r>
        <w:rPr>
          <w:b w:val="0"/>
          <w:color w:val="000000"/>
          <w:u w:val="single"/>
          <w:lang w:val="ru-RU"/>
        </w:rPr>
        <w:t>цен и финансов</w:t>
      </w:r>
    </w:p>
    <w:p w:rsidR="00074581" w:rsidRPr="00074581" w:rsidRDefault="00074581" w:rsidP="00672D23">
      <w:pPr>
        <w:pStyle w:val="ad"/>
        <w:tabs>
          <w:tab w:val="clear" w:pos="426"/>
        </w:tabs>
        <w:spacing w:line="0" w:lineRule="atLeast"/>
        <w:ind w:right="141" w:firstLine="0"/>
        <w:rPr>
          <w:b w:val="0"/>
          <w:bCs/>
          <w:u w:val="single"/>
        </w:rPr>
      </w:pPr>
    </w:p>
    <w:p w:rsidR="005525A8" w:rsidRDefault="005525A8" w:rsidP="00552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кадровый резерв устанавливаются квалификационные требования, включающие базовые и профессионально-функциональ</w:t>
      </w:r>
      <w:r w:rsidR="001F730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квалификационные требования</w:t>
      </w:r>
    </w:p>
    <w:p w:rsidR="001F7303" w:rsidRDefault="001F7303" w:rsidP="00552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1F7303" w:rsidTr="00CE1BC8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03" w:rsidRDefault="001F7303" w:rsidP="00CE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1F7303" w:rsidRDefault="001F7303" w:rsidP="00CE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03" w:rsidRDefault="001F7303" w:rsidP="00CE1BC8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03" w:rsidRDefault="001F7303" w:rsidP="001F7303">
            <w:pPr>
              <w:shd w:val="clear" w:color="auto" w:fill="FFFFFF"/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F7303" w:rsidRDefault="001F7303" w:rsidP="001F7303">
            <w:pPr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1F7303" w:rsidRDefault="001F7303" w:rsidP="001F7303">
            <w:pPr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1F7303" w:rsidRDefault="001F7303" w:rsidP="001F7303">
            <w:pPr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1F7303" w:rsidRDefault="001F7303" w:rsidP="001F7303">
            <w:pPr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1F7303" w:rsidRDefault="001F7303" w:rsidP="001F7303">
            <w:pPr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1F7303" w:rsidRDefault="001F7303" w:rsidP="001F7303">
            <w:pPr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1F7303" w:rsidRDefault="001F7303" w:rsidP="001F7303">
            <w:pPr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1F7303" w:rsidRDefault="001F7303" w:rsidP="001F7303">
            <w:pPr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у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F7303" w:rsidRDefault="001F7303" w:rsidP="001F7303">
            <w:pPr>
              <w:numPr>
                <w:ilvl w:val="0"/>
                <w:numId w:val="1"/>
              </w:numPr>
              <w:tabs>
                <w:tab w:val="left" w:pos="742"/>
                <w:tab w:val="left" w:pos="993"/>
              </w:tabs>
              <w:spacing w:after="0" w:line="240" w:lineRule="auto"/>
              <w:ind w:left="317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1F7303" w:rsidRDefault="001F7303" w:rsidP="001F7303">
            <w:pPr>
              <w:numPr>
                <w:ilvl w:val="0"/>
                <w:numId w:val="1"/>
              </w:numPr>
              <w:tabs>
                <w:tab w:val="left" w:pos="742"/>
                <w:tab w:val="left" w:pos="993"/>
              </w:tabs>
              <w:spacing w:after="0" w:line="240" w:lineRule="auto"/>
              <w:ind w:left="317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1F7303" w:rsidRDefault="001F7303" w:rsidP="001F7303">
            <w:pPr>
              <w:numPr>
                <w:ilvl w:val="0"/>
                <w:numId w:val="1"/>
              </w:numPr>
              <w:tabs>
                <w:tab w:val="left" w:pos="742"/>
                <w:tab w:val="left" w:pos="993"/>
              </w:tabs>
              <w:spacing w:after="0" w:line="240" w:lineRule="auto"/>
              <w:ind w:left="317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1F7303" w:rsidRDefault="001F7303" w:rsidP="001F7303">
            <w:pPr>
              <w:numPr>
                <w:ilvl w:val="0"/>
                <w:numId w:val="1"/>
              </w:numPr>
              <w:tabs>
                <w:tab w:val="left" w:pos="742"/>
                <w:tab w:val="left" w:pos="993"/>
              </w:tabs>
              <w:spacing w:after="0" w:line="240" w:lineRule="auto"/>
              <w:ind w:left="317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1F7303" w:rsidRDefault="001F7303" w:rsidP="001F7303">
            <w:pPr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е умения:</w:t>
            </w:r>
          </w:p>
          <w:p w:rsidR="001F7303" w:rsidRDefault="001F7303" w:rsidP="001F7303">
            <w:pPr>
              <w:numPr>
                <w:ilvl w:val="0"/>
                <w:numId w:val="1"/>
              </w:numPr>
              <w:tabs>
                <w:tab w:val="left" w:pos="742"/>
                <w:tab w:val="left" w:pos="993"/>
              </w:tabs>
              <w:spacing w:after="0" w:line="240" w:lineRule="auto"/>
              <w:ind w:left="317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1F7303" w:rsidRDefault="001F7303" w:rsidP="001F7303">
            <w:pPr>
              <w:numPr>
                <w:ilvl w:val="0"/>
                <w:numId w:val="1"/>
              </w:numPr>
              <w:tabs>
                <w:tab w:val="left" w:pos="742"/>
                <w:tab w:val="left" w:pos="993"/>
              </w:tabs>
              <w:spacing w:after="0" w:line="240" w:lineRule="auto"/>
              <w:ind w:left="317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1F7303" w:rsidTr="00CE1BC8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03" w:rsidRDefault="001F7303" w:rsidP="00CE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1F7303" w:rsidRDefault="001F7303" w:rsidP="00CE1BC8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03" w:rsidRPr="006846A8" w:rsidRDefault="001F7303" w:rsidP="001F7303">
            <w:pPr>
              <w:spacing w:after="0" w:line="240" w:lineRule="auto"/>
              <w:ind w:left="175" w:right="17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по направлениям подготовки (специальностям) профессионального образования: </w:t>
            </w:r>
            <w:r w:rsidRPr="006846A8">
              <w:rPr>
                <w:rFonts w:ascii="Times New Roman" w:hAnsi="Times New Roman" w:cs="Times New Roman"/>
                <w:sz w:val="24"/>
                <w:szCs w:val="24"/>
              </w:rPr>
              <w:t>«Статистика», «Государственное и муниципальное управление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.</w:t>
            </w:r>
          </w:p>
        </w:tc>
      </w:tr>
      <w:tr w:rsidR="001F7303" w:rsidTr="00CE1BC8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03" w:rsidRDefault="001F7303" w:rsidP="00CE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03" w:rsidRPr="006846A8" w:rsidRDefault="001F7303" w:rsidP="001F7303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175" w:right="175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6A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 Российской Федерации</w:t>
            </w:r>
            <w:r w:rsidRPr="006846A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F7303" w:rsidRPr="006846A8" w:rsidRDefault="001F7303" w:rsidP="001F7303">
            <w:pPr>
              <w:pStyle w:val="1"/>
              <w:numPr>
                <w:ilvl w:val="0"/>
                <w:numId w:val="33"/>
              </w:numPr>
              <w:tabs>
                <w:tab w:val="left" w:pos="567"/>
                <w:tab w:val="left" w:pos="993"/>
              </w:tabs>
              <w:ind w:left="175" w:right="175" w:firstLine="284"/>
              <w:rPr>
                <w:rFonts w:ascii="Times New Roman" w:hAnsi="Times New Roman"/>
                <w:szCs w:val="24"/>
              </w:rPr>
            </w:pPr>
            <w:r w:rsidRPr="006846A8">
              <w:rPr>
                <w:rFonts w:ascii="Times New Roman" w:hAnsi="Times New Roman"/>
                <w:szCs w:val="24"/>
              </w:rPr>
              <w:t>Кодекс Российской Федерации об административных правонарушениях от 30 декабря 2001 г. № 195-ФЗ;</w:t>
            </w:r>
          </w:p>
          <w:p w:rsidR="001F7303" w:rsidRPr="006846A8" w:rsidRDefault="001F7303" w:rsidP="001F7303">
            <w:pPr>
              <w:pStyle w:val="1"/>
              <w:numPr>
                <w:ilvl w:val="0"/>
                <w:numId w:val="33"/>
              </w:numPr>
              <w:tabs>
                <w:tab w:val="left" w:pos="567"/>
                <w:tab w:val="left" w:pos="993"/>
              </w:tabs>
              <w:ind w:left="175" w:right="175" w:firstLine="284"/>
              <w:rPr>
                <w:rFonts w:ascii="Times New Roman" w:hAnsi="Times New Roman"/>
                <w:szCs w:val="24"/>
              </w:rPr>
            </w:pPr>
            <w:r w:rsidRPr="006846A8">
              <w:rPr>
                <w:rFonts w:ascii="Times New Roman" w:hAnsi="Times New Roman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:rsidR="001F7303" w:rsidRPr="006846A8" w:rsidRDefault="001F7303" w:rsidP="001F7303">
            <w:pPr>
              <w:pStyle w:val="1"/>
              <w:numPr>
                <w:ilvl w:val="0"/>
                <w:numId w:val="33"/>
              </w:numPr>
              <w:tabs>
                <w:tab w:val="left" w:pos="567"/>
                <w:tab w:val="left" w:pos="993"/>
              </w:tabs>
              <w:ind w:left="175" w:right="175" w:firstLine="284"/>
              <w:rPr>
                <w:rFonts w:ascii="Times New Roman" w:hAnsi="Times New Roman"/>
                <w:szCs w:val="24"/>
              </w:rPr>
            </w:pPr>
            <w:r w:rsidRPr="006846A8">
              <w:rPr>
                <w:rFonts w:ascii="Times New Roman" w:hAnsi="Times New Roman"/>
                <w:color w:val="000000"/>
                <w:szCs w:val="24"/>
              </w:rPr>
              <w:t>Федеральный закон от 27 июля 2006 г. № 152-ФЗ «О персональных данных»;</w:t>
            </w:r>
          </w:p>
          <w:p w:rsidR="001F7303" w:rsidRPr="006846A8" w:rsidRDefault="001F7303" w:rsidP="001F7303">
            <w:pPr>
              <w:pStyle w:val="1"/>
              <w:numPr>
                <w:ilvl w:val="0"/>
                <w:numId w:val="33"/>
              </w:numPr>
              <w:tabs>
                <w:tab w:val="left" w:pos="567"/>
                <w:tab w:val="left" w:pos="993"/>
              </w:tabs>
              <w:ind w:left="175" w:right="175" w:firstLine="284"/>
              <w:rPr>
                <w:rFonts w:ascii="Times New Roman" w:hAnsi="Times New Roman"/>
                <w:szCs w:val="24"/>
              </w:rPr>
            </w:pPr>
            <w:r w:rsidRPr="006846A8">
              <w:rPr>
                <w:rFonts w:ascii="Times New Roman" w:hAnsi="Times New Roman"/>
                <w:szCs w:val="24"/>
              </w:rPr>
              <w:lastRenderedPageBreak/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1F7303" w:rsidRPr="006846A8" w:rsidRDefault="001F7303" w:rsidP="001F7303">
            <w:pPr>
              <w:pStyle w:val="1"/>
              <w:numPr>
                <w:ilvl w:val="0"/>
                <w:numId w:val="33"/>
              </w:numPr>
              <w:tabs>
                <w:tab w:val="left" w:pos="567"/>
                <w:tab w:val="left" w:pos="993"/>
              </w:tabs>
              <w:ind w:left="175" w:right="175" w:firstLine="284"/>
              <w:rPr>
                <w:rFonts w:ascii="Times New Roman" w:hAnsi="Times New Roman"/>
                <w:szCs w:val="24"/>
              </w:rPr>
            </w:pPr>
            <w:r w:rsidRPr="006846A8">
              <w:rPr>
                <w:rFonts w:ascii="Times New Roman" w:hAnsi="Times New Roman"/>
                <w:szCs w:val="24"/>
              </w:rPr>
              <w:t>Федеральный закон от 24 июля 2007 г. № 209-ФЗ «О развитии малого и среднего предпринимательства в Российской Федерации»;</w:t>
            </w:r>
          </w:p>
          <w:p w:rsidR="001F7303" w:rsidRPr="006846A8" w:rsidRDefault="001F7303" w:rsidP="001F7303">
            <w:pPr>
              <w:pStyle w:val="1"/>
              <w:numPr>
                <w:ilvl w:val="0"/>
                <w:numId w:val="33"/>
              </w:numPr>
              <w:tabs>
                <w:tab w:val="left" w:pos="567"/>
                <w:tab w:val="left" w:pos="993"/>
              </w:tabs>
              <w:ind w:left="175" w:right="175" w:firstLine="284"/>
              <w:rPr>
                <w:rFonts w:ascii="Times New Roman" w:hAnsi="Times New Roman"/>
                <w:szCs w:val="24"/>
              </w:rPr>
            </w:pPr>
            <w:r w:rsidRPr="006846A8">
              <w:rPr>
                <w:rFonts w:ascii="Times New Roman" w:hAnsi="Times New Roman"/>
                <w:szCs w:val="24"/>
              </w:rPr>
              <w:t>Федеральный закон от 28 декабря 2008 г. № 381-ФЗ «Об основах государственного регулирования торговой деятельности в Российской Федерации»;</w:t>
            </w:r>
          </w:p>
          <w:p w:rsidR="001F7303" w:rsidRPr="006846A8" w:rsidRDefault="001F7303" w:rsidP="001F7303">
            <w:pPr>
              <w:pStyle w:val="1"/>
              <w:numPr>
                <w:ilvl w:val="0"/>
                <w:numId w:val="33"/>
              </w:numPr>
              <w:tabs>
                <w:tab w:val="left" w:pos="567"/>
                <w:tab w:val="left" w:pos="993"/>
              </w:tabs>
              <w:ind w:left="175" w:right="175" w:firstLine="284"/>
              <w:rPr>
                <w:rFonts w:ascii="Times New Roman" w:hAnsi="Times New Roman"/>
                <w:szCs w:val="24"/>
              </w:rPr>
            </w:pPr>
            <w:r w:rsidRPr="006846A8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0 ноября 2003 г. № 677 «Об общероссийских классификаторах технико-экономической информации в социально-экономической области»;</w:t>
            </w:r>
          </w:p>
          <w:p w:rsidR="001F7303" w:rsidRPr="006846A8" w:rsidRDefault="001F7303" w:rsidP="001F7303">
            <w:pPr>
              <w:pStyle w:val="1"/>
              <w:numPr>
                <w:ilvl w:val="0"/>
                <w:numId w:val="33"/>
              </w:numPr>
              <w:tabs>
                <w:tab w:val="left" w:pos="567"/>
                <w:tab w:val="left" w:pos="993"/>
              </w:tabs>
              <w:ind w:left="175" w:right="175" w:firstLine="284"/>
              <w:rPr>
                <w:rFonts w:ascii="Times New Roman" w:hAnsi="Times New Roman"/>
                <w:szCs w:val="24"/>
              </w:rPr>
            </w:pPr>
            <w:r w:rsidRPr="006846A8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1 ноября 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1F7303" w:rsidRPr="006846A8" w:rsidRDefault="001F7303" w:rsidP="001F7303">
            <w:pPr>
              <w:pStyle w:val="1"/>
              <w:numPr>
                <w:ilvl w:val="0"/>
                <w:numId w:val="33"/>
              </w:numPr>
              <w:tabs>
                <w:tab w:val="left" w:pos="567"/>
                <w:tab w:val="left" w:pos="993"/>
              </w:tabs>
              <w:ind w:left="175" w:right="175" w:firstLine="284"/>
              <w:rPr>
                <w:rFonts w:ascii="Times New Roman" w:hAnsi="Times New Roman"/>
                <w:szCs w:val="24"/>
              </w:rPr>
            </w:pPr>
            <w:r w:rsidRPr="006846A8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6 февраля 2008 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1F7303" w:rsidRPr="006846A8" w:rsidRDefault="001F7303" w:rsidP="001F7303">
            <w:pPr>
              <w:pStyle w:val="1"/>
              <w:numPr>
                <w:ilvl w:val="0"/>
                <w:numId w:val="33"/>
              </w:numPr>
              <w:tabs>
                <w:tab w:val="left" w:pos="567"/>
                <w:tab w:val="left" w:pos="993"/>
              </w:tabs>
              <w:ind w:left="175" w:right="175" w:firstLine="284"/>
              <w:rPr>
                <w:rFonts w:ascii="Times New Roman" w:hAnsi="Times New Roman"/>
                <w:szCs w:val="24"/>
              </w:rPr>
            </w:pPr>
            <w:r w:rsidRPr="006846A8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 июня 2008 г. № 420 «О Федеральной службе государственной статистики»;</w:t>
            </w:r>
          </w:p>
          <w:p w:rsidR="001F7303" w:rsidRPr="006846A8" w:rsidRDefault="001F7303" w:rsidP="001F7303">
            <w:pPr>
              <w:pStyle w:val="1"/>
              <w:numPr>
                <w:ilvl w:val="0"/>
                <w:numId w:val="33"/>
              </w:numPr>
              <w:tabs>
                <w:tab w:val="left" w:pos="567"/>
                <w:tab w:val="left" w:pos="993"/>
              </w:tabs>
              <w:ind w:left="175" w:right="175" w:firstLine="284"/>
              <w:rPr>
                <w:rFonts w:ascii="Times New Roman" w:hAnsi="Times New Roman"/>
                <w:szCs w:val="24"/>
              </w:rPr>
            </w:pPr>
            <w:r w:rsidRPr="006846A8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1F7303" w:rsidRPr="006846A8" w:rsidRDefault="001F7303" w:rsidP="001F7303">
            <w:pPr>
              <w:pStyle w:val="1"/>
              <w:numPr>
                <w:ilvl w:val="0"/>
                <w:numId w:val="33"/>
              </w:numPr>
              <w:tabs>
                <w:tab w:val="left" w:pos="567"/>
                <w:tab w:val="left" w:pos="993"/>
              </w:tabs>
              <w:ind w:left="175" w:right="175" w:firstLine="284"/>
              <w:rPr>
                <w:rFonts w:ascii="Times New Roman" w:hAnsi="Times New Roman"/>
                <w:szCs w:val="24"/>
              </w:rPr>
            </w:pPr>
            <w:r w:rsidRPr="006846A8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6 мая 2010 г. № 367 «О единой межведомственной информационно-статистической системе»;</w:t>
            </w:r>
          </w:p>
          <w:p w:rsidR="001F7303" w:rsidRPr="006846A8" w:rsidRDefault="001F7303" w:rsidP="001F7303">
            <w:pPr>
              <w:pStyle w:val="1"/>
              <w:numPr>
                <w:ilvl w:val="0"/>
                <w:numId w:val="33"/>
              </w:numPr>
              <w:tabs>
                <w:tab w:val="left" w:pos="567"/>
                <w:tab w:val="left" w:pos="993"/>
              </w:tabs>
              <w:ind w:left="175" w:right="175" w:firstLine="284"/>
              <w:rPr>
                <w:rFonts w:ascii="Times New Roman" w:hAnsi="Times New Roman"/>
                <w:szCs w:val="24"/>
              </w:rPr>
            </w:pPr>
            <w:r w:rsidRPr="006846A8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1F7303" w:rsidRPr="006846A8" w:rsidRDefault="001F7303" w:rsidP="001F7303">
            <w:pPr>
              <w:pStyle w:val="1"/>
              <w:numPr>
                <w:ilvl w:val="0"/>
                <w:numId w:val="33"/>
              </w:numPr>
              <w:tabs>
                <w:tab w:val="left" w:pos="567"/>
                <w:tab w:val="left" w:pos="993"/>
              </w:tabs>
              <w:ind w:left="175" w:right="175" w:firstLine="284"/>
              <w:rPr>
                <w:rFonts w:ascii="Times New Roman" w:hAnsi="Times New Roman"/>
                <w:szCs w:val="24"/>
              </w:rPr>
            </w:pPr>
            <w:r w:rsidRPr="006846A8">
              <w:rPr>
                <w:rFonts w:ascii="Times New Roman" w:hAnsi="Times New Roman"/>
                <w:szCs w:val="24"/>
              </w:rPr>
              <w:t>Распоряжение Правительства Российской Федерации от 6 мая 2008 г. № 671-р «Об утверждении Федерального плана статистических работ».</w:t>
            </w:r>
          </w:p>
          <w:p w:rsidR="001F7303" w:rsidRPr="006846A8" w:rsidRDefault="001F7303" w:rsidP="001F7303">
            <w:pPr>
              <w:pStyle w:val="1"/>
              <w:numPr>
                <w:ilvl w:val="0"/>
                <w:numId w:val="33"/>
              </w:numPr>
              <w:tabs>
                <w:tab w:val="left" w:pos="567"/>
                <w:tab w:val="left" w:pos="993"/>
              </w:tabs>
              <w:ind w:left="175" w:right="175" w:firstLine="284"/>
              <w:rPr>
                <w:rFonts w:ascii="Times New Roman" w:hAnsi="Times New Roman"/>
                <w:szCs w:val="24"/>
              </w:rPr>
            </w:pPr>
            <w:r w:rsidRPr="006846A8">
              <w:rPr>
                <w:rFonts w:ascii="Times New Roman" w:hAnsi="Times New Roman"/>
                <w:szCs w:val="24"/>
              </w:rPr>
              <w:t xml:space="preserve"> Административный регламент по выполнению государственной функции предоставления официальной статистической информации, утвержденный приказом Росстата № 61 от 18.03.2008г;</w:t>
            </w:r>
          </w:p>
          <w:p w:rsidR="001F7303" w:rsidRPr="006846A8" w:rsidRDefault="001F7303" w:rsidP="001F7303">
            <w:pPr>
              <w:pStyle w:val="1"/>
              <w:numPr>
                <w:ilvl w:val="0"/>
                <w:numId w:val="33"/>
              </w:numPr>
              <w:tabs>
                <w:tab w:val="left" w:pos="567"/>
                <w:tab w:val="left" w:pos="993"/>
              </w:tabs>
              <w:ind w:left="175" w:right="175" w:firstLine="284"/>
              <w:rPr>
                <w:rFonts w:ascii="Times New Roman" w:hAnsi="Times New Roman"/>
                <w:szCs w:val="24"/>
              </w:rPr>
            </w:pPr>
            <w:r w:rsidRPr="006846A8">
              <w:rPr>
                <w:rFonts w:ascii="Times New Roman" w:hAnsi="Times New Roman"/>
                <w:szCs w:val="24"/>
              </w:rPr>
              <w:t xml:space="preserve">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, утвержденный приказом Росстата № 668 от 29.12.2012г.</w:t>
            </w:r>
          </w:p>
        </w:tc>
      </w:tr>
      <w:tr w:rsidR="001F7303" w:rsidTr="001F7303">
        <w:trPr>
          <w:trHeight w:val="18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03" w:rsidRDefault="001F7303" w:rsidP="00CE1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ые профессиональные знания</w:t>
            </w:r>
          </w:p>
          <w:p w:rsidR="001F7303" w:rsidRDefault="001F7303" w:rsidP="00CE1BC8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03" w:rsidRPr="00575C5B" w:rsidRDefault="001F7303" w:rsidP="001F7303">
            <w:pPr>
              <w:spacing w:after="0" w:line="240" w:lineRule="atLeast"/>
              <w:ind w:left="175" w:right="175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575C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нятие и источники статистической информации, виды источников статистической информации;</w:t>
            </w:r>
          </w:p>
          <w:p w:rsidR="001F7303" w:rsidRPr="00575C5B" w:rsidRDefault="001F7303" w:rsidP="001F7303">
            <w:pPr>
              <w:spacing w:after="0" w:line="240" w:lineRule="atLeast"/>
              <w:ind w:left="175" w:right="17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2) основные методологические документы по статистике;</w:t>
            </w:r>
          </w:p>
          <w:p w:rsidR="001F7303" w:rsidRPr="00575C5B" w:rsidRDefault="001F7303" w:rsidP="001F7303">
            <w:pPr>
              <w:spacing w:after="0" w:line="240" w:lineRule="atLeast"/>
              <w:ind w:left="175" w:right="17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3) порядок формирования индексов цен, физических объемов;</w:t>
            </w:r>
          </w:p>
          <w:p w:rsidR="001F7303" w:rsidRPr="00575C5B" w:rsidRDefault="001F7303" w:rsidP="001F7303">
            <w:pPr>
              <w:spacing w:after="0" w:line="240" w:lineRule="atLeast"/>
              <w:ind w:left="175" w:right="17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4) виды статистических наблюдений;</w:t>
            </w:r>
          </w:p>
          <w:p w:rsidR="001F7303" w:rsidRPr="00575C5B" w:rsidRDefault="001F7303" w:rsidP="001F7303">
            <w:pPr>
              <w:spacing w:after="0" w:line="240" w:lineRule="atLeast"/>
              <w:ind w:left="175" w:right="17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5) порядок формирования статистической информации;</w:t>
            </w:r>
          </w:p>
          <w:p w:rsidR="001F7303" w:rsidRPr="00575C5B" w:rsidRDefault="001F7303" w:rsidP="001F7303">
            <w:pPr>
              <w:spacing w:after="0" w:line="240" w:lineRule="atLeast"/>
              <w:ind w:left="175" w:right="17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6) основы общей теории статистики;</w:t>
            </w:r>
          </w:p>
          <w:p w:rsidR="001F7303" w:rsidRPr="00575C5B" w:rsidRDefault="001F7303" w:rsidP="001F7303">
            <w:pPr>
              <w:spacing w:after="0" w:line="240" w:lineRule="atLeast"/>
              <w:ind w:left="175" w:right="17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7) понятия выборки и объема  выборки;</w:t>
            </w:r>
          </w:p>
          <w:p w:rsidR="001F7303" w:rsidRPr="00575C5B" w:rsidRDefault="001F7303" w:rsidP="001F7303">
            <w:pPr>
              <w:spacing w:after="0" w:line="240" w:lineRule="atLeast"/>
              <w:ind w:left="175" w:right="17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8) виды выборок и порядок их формирования;</w:t>
            </w:r>
          </w:p>
          <w:p w:rsidR="001F7303" w:rsidRPr="00575C5B" w:rsidRDefault="001F7303" w:rsidP="001F7303">
            <w:pPr>
              <w:spacing w:after="0" w:line="240" w:lineRule="atLeast"/>
              <w:ind w:left="175" w:right="17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9) основные принципы официального статистического учета;</w:t>
            </w:r>
          </w:p>
          <w:p w:rsidR="001F7303" w:rsidRPr="00575C5B" w:rsidRDefault="001F7303" w:rsidP="001F7303">
            <w:pPr>
              <w:spacing w:after="0" w:line="240" w:lineRule="atLeast"/>
              <w:ind w:left="175" w:right="17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10) методология обработки статистической информации;</w:t>
            </w:r>
          </w:p>
          <w:p w:rsidR="001F7303" w:rsidRPr="00575C5B" w:rsidRDefault="001F7303" w:rsidP="001F7303">
            <w:pPr>
              <w:spacing w:after="0" w:line="240" w:lineRule="atLeast"/>
              <w:ind w:left="175" w:right="17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11) методы осуществления статистических расчетов;</w:t>
            </w:r>
          </w:p>
          <w:p w:rsidR="001F7303" w:rsidRPr="00575C5B" w:rsidRDefault="001F7303" w:rsidP="001F7303">
            <w:pPr>
              <w:spacing w:after="0" w:line="240" w:lineRule="atLeast"/>
              <w:ind w:left="175" w:right="17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) методы осуществления контроля качества;</w:t>
            </w:r>
          </w:p>
          <w:p w:rsidR="001F7303" w:rsidRPr="00575C5B" w:rsidRDefault="001F7303" w:rsidP="001F7303">
            <w:pPr>
              <w:spacing w:after="0" w:line="240" w:lineRule="atLeast"/>
              <w:ind w:left="175" w:right="17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13) понятие классификаторов, используемых для формирования официальной статистической информации;</w:t>
            </w:r>
          </w:p>
          <w:p w:rsidR="001F7303" w:rsidRPr="00575C5B" w:rsidRDefault="001F7303" w:rsidP="001F7303">
            <w:pPr>
              <w:spacing w:after="0" w:line="240" w:lineRule="atLeast"/>
              <w:ind w:left="175" w:right="17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14) статистические пакеты прикладных программ;</w:t>
            </w:r>
          </w:p>
          <w:p w:rsidR="001F7303" w:rsidRPr="00575C5B" w:rsidRDefault="001F7303" w:rsidP="001F7303">
            <w:pPr>
              <w:spacing w:after="0" w:line="240" w:lineRule="atLeast"/>
              <w:ind w:left="175" w:right="17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15) обеспечение сохранности и конфиденциальности первичных статистических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303" w:rsidTr="00CE1BC8">
        <w:trPr>
          <w:trHeight w:val="11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03" w:rsidRDefault="001F7303" w:rsidP="00CE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03" w:rsidRPr="00575C5B" w:rsidRDefault="001F7303" w:rsidP="001F7303">
            <w:pPr>
              <w:pStyle w:val="aa"/>
              <w:numPr>
                <w:ilvl w:val="0"/>
                <w:numId w:val="36"/>
              </w:numPr>
              <w:tabs>
                <w:tab w:val="left" w:pos="601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применять статистические пакеты прикладных программ;</w:t>
            </w:r>
          </w:p>
          <w:p w:rsidR="001F7303" w:rsidRPr="00575C5B" w:rsidRDefault="001F7303" w:rsidP="001F7303">
            <w:pPr>
              <w:pStyle w:val="aa"/>
              <w:numPr>
                <w:ilvl w:val="0"/>
                <w:numId w:val="36"/>
              </w:numPr>
              <w:tabs>
                <w:tab w:val="left" w:pos="601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производить статистические расчеты на основе соответствующих математических и технических средств;</w:t>
            </w:r>
          </w:p>
          <w:p w:rsidR="001F7303" w:rsidRPr="00575C5B" w:rsidRDefault="001F7303" w:rsidP="001F7303">
            <w:pPr>
              <w:pStyle w:val="aa"/>
              <w:numPr>
                <w:ilvl w:val="0"/>
                <w:numId w:val="36"/>
              </w:numPr>
              <w:tabs>
                <w:tab w:val="left" w:pos="601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работать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</w:r>
          </w:p>
          <w:p w:rsidR="001F7303" w:rsidRPr="00575C5B" w:rsidRDefault="001F7303" w:rsidP="001F7303">
            <w:pPr>
              <w:pStyle w:val="aa"/>
              <w:numPr>
                <w:ilvl w:val="0"/>
                <w:numId w:val="36"/>
              </w:numPr>
              <w:tabs>
                <w:tab w:val="left" w:pos="601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статистической информации;</w:t>
            </w:r>
          </w:p>
          <w:p w:rsidR="001F7303" w:rsidRPr="00575C5B" w:rsidRDefault="001F7303" w:rsidP="001F7303">
            <w:pPr>
              <w:pStyle w:val="aa"/>
              <w:numPr>
                <w:ilvl w:val="0"/>
                <w:numId w:val="36"/>
              </w:numPr>
              <w:tabs>
                <w:tab w:val="left" w:pos="601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строить динамические ряды статистических показателей;</w:t>
            </w:r>
          </w:p>
          <w:p w:rsidR="001F7303" w:rsidRPr="00575C5B" w:rsidRDefault="001F7303" w:rsidP="001F7303">
            <w:pPr>
              <w:pStyle w:val="aa"/>
              <w:numPr>
                <w:ilvl w:val="0"/>
                <w:numId w:val="36"/>
              </w:numPr>
              <w:tabs>
                <w:tab w:val="left" w:pos="601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производить расчет сводных показателей для единиц статистического наблюдения, сгруппированных в соответствии с заданными признаками;</w:t>
            </w:r>
          </w:p>
          <w:p w:rsidR="001F7303" w:rsidRPr="00575C5B" w:rsidRDefault="001F7303" w:rsidP="001F7303">
            <w:pPr>
              <w:pStyle w:val="aa"/>
              <w:numPr>
                <w:ilvl w:val="0"/>
                <w:numId w:val="36"/>
              </w:numPr>
              <w:tabs>
                <w:tab w:val="left" w:pos="601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формировать совокупности единиц статистического наблюдения на основании данных статистических регистров;</w:t>
            </w:r>
          </w:p>
          <w:p w:rsidR="001F7303" w:rsidRPr="00575C5B" w:rsidRDefault="001F7303" w:rsidP="001F7303">
            <w:pPr>
              <w:pStyle w:val="aa"/>
              <w:numPr>
                <w:ilvl w:val="0"/>
                <w:numId w:val="36"/>
              </w:numPr>
              <w:tabs>
                <w:tab w:val="left" w:pos="601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ительную (репрезентативную) выборочную совокупности изучаемых субъектов (объектов) на основе Статистического регистра хозяйствующих субъектов;</w:t>
            </w:r>
          </w:p>
          <w:p w:rsidR="001F7303" w:rsidRPr="00575C5B" w:rsidRDefault="001F7303" w:rsidP="001F7303">
            <w:pPr>
              <w:pStyle w:val="aa"/>
              <w:numPr>
                <w:ilvl w:val="0"/>
                <w:numId w:val="36"/>
              </w:numPr>
              <w:tabs>
                <w:tab w:val="left" w:pos="601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формировать упорядоченные выходные массивы статистической информации, содержащие группировку единиц статистического наблюдения и групповые показатели, и использовать их при подготовке информационно-статистических материалов</w:t>
            </w:r>
          </w:p>
          <w:p w:rsidR="001F7303" w:rsidRPr="00575C5B" w:rsidRDefault="001F7303" w:rsidP="001F7303">
            <w:pPr>
              <w:pStyle w:val="aa"/>
              <w:numPr>
                <w:ilvl w:val="0"/>
                <w:numId w:val="36"/>
              </w:numPr>
              <w:tabs>
                <w:tab w:val="left" w:pos="601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оперативно принимать и реализовывать управленческие решения;</w:t>
            </w:r>
          </w:p>
          <w:p w:rsidR="001F7303" w:rsidRPr="00575C5B" w:rsidRDefault="001F7303" w:rsidP="001F7303">
            <w:pPr>
              <w:pStyle w:val="aa"/>
              <w:numPr>
                <w:ilvl w:val="0"/>
                <w:numId w:val="36"/>
              </w:numPr>
              <w:tabs>
                <w:tab w:val="left" w:pos="601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проводить деловые переговоры;</w:t>
            </w:r>
          </w:p>
          <w:p w:rsidR="001F7303" w:rsidRPr="00575C5B" w:rsidRDefault="001F7303" w:rsidP="001F7303">
            <w:pPr>
              <w:pStyle w:val="aa"/>
              <w:numPr>
                <w:ilvl w:val="0"/>
                <w:numId w:val="36"/>
              </w:numPr>
              <w:tabs>
                <w:tab w:val="left" w:pos="601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и расстановку кадров;</w:t>
            </w:r>
          </w:p>
          <w:p w:rsidR="001F7303" w:rsidRPr="00575C5B" w:rsidRDefault="001F7303" w:rsidP="001F7303">
            <w:pPr>
              <w:pStyle w:val="aa"/>
              <w:numPr>
                <w:ilvl w:val="0"/>
                <w:numId w:val="36"/>
              </w:numPr>
              <w:tabs>
                <w:tab w:val="left" w:pos="601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1F7303" w:rsidRPr="00575C5B" w:rsidRDefault="001F7303" w:rsidP="001F7303">
            <w:pPr>
              <w:pStyle w:val="aa"/>
              <w:numPr>
                <w:ilvl w:val="0"/>
                <w:numId w:val="36"/>
              </w:numPr>
              <w:tabs>
                <w:tab w:val="left" w:pos="601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делегировать полномочия;</w:t>
            </w:r>
          </w:p>
          <w:p w:rsidR="001F7303" w:rsidRPr="00575C5B" w:rsidRDefault="001F7303" w:rsidP="001F7303">
            <w:pPr>
              <w:pStyle w:val="aa"/>
              <w:numPr>
                <w:ilvl w:val="0"/>
                <w:numId w:val="36"/>
              </w:numPr>
              <w:tabs>
                <w:tab w:val="left" w:pos="601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своевременно выявлять и разрешать проблемные ситуации, приводящие к конфликту интересов;</w:t>
            </w:r>
          </w:p>
          <w:p w:rsidR="001F7303" w:rsidRPr="00575C5B" w:rsidRDefault="001F7303" w:rsidP="001F7303">
            <w:pPr>
              <w:pStyle w:val="aa"/>
              <w:numPr>
                <w:ilvl w:val="0"/>
                <w:numId w:val="36"/>
              </w:numPr>
              <w:tabs>
                <w:tab w:val="left" w:pos="601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осуществлять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1F7303" w:rsidRPr="00575C5B" w:rsidRDefault="001F7303" w:rsidP="001F7303">
            <w:pPr>
              <w:pStyle w:val="aa"/>
              <w:numPr>
                <w:ilvl w:val="0"/>
                <w:numId w:val="36"/>
              </w:numPr>
              <w:tabs>
                <w:tab w:val="left" w:pos="601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B">
              <w:rPr>
                <w:rFonts w:ascii="Times New Roman" w:hAnsi="Times New Roman" w:cs="Times New Roman"/>
                <w:sz w:val="24"/>
                <w:szCs w:val="24"/>
              </w:rPr>
              <w:t>планировать работы, контроль, анализ и прогнозировать последствия принимаемых решений, стимулировать достижения результатов.</w:t>
            </w:r>
          </w:p>
        </w:tc>
      </w:tr>
      <w:tr w:rsidR="001F7303" w:rsidTr="001F7303">
        <w:trPr>
          <w:trHeight w:val="20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03" w:rsidRDefault="001F7303" w:rsidP="00CE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03" w:rsidRPr="00E1492B" w:rsidRDefault="001F7303" w:rsidP="001F7303">
            <w:pPr>
              <w:pStyle w:val="aa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r w:rsidRPr="00E1492B">
              <w:rPr>
                <w:rFonts w:ascii="Times New Roman" w:hAnsi="Times New Roman"/>
                <w:sz w:val="24"/>
                <w:szCs w:val="24"/>
              </w:rPr>
              <w:t>понятие нормы права,  нормативного правового акта, правоотношений и их признаки;</w:t>
            </w:r>
          </w:p>
          <w:p w:rsidR="001F7303" w:rsidRPr="00E1492B" w:rsidRDefault="001F7303" w:rsidP="001F7303">
            <w:pPr>
              <w:pStyle w:val="aa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r w:rsidRPr="00E1492B">
              <w:rPr>
                <w:rFonts w:ascii="Times New Roman" w:hAnsi="Times New Roman"/>
                <w:sz w:val="24"/>
                <w:szCs w:val="24"/>
              </w:rPr>
              <w:t>понятие проекта нормативного правового акта, инструменты и этапы его разработки;</w:t>
            </w:r>
          </w:p>
          <w:p w:rsidR="001F7303" w:rsidRDefault="001F7303" w:rsidP="001F7303">
            <w:pPr>
              <w:pStyle w:val="aa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онятие формы</w:t>
            </w:r>
            <w:r w:rsidRPr="00E1492B">
              <w:rPr>
                <w:rFonts w:ascii="Times New Roman" w:hAnsi="Times New Roman"/>
                <w:sz w:val="24"/>
                <w:szCs w:val="24"/>
              </w:rPr>
              <w:t xml:space="preserve"> федерального статистического наблюдения;</w:t>
            </w:r>
          </w:p>
          <w:p w:rsidR="001F7303" w:rsidRPr="00FD1708" w:rsidRDefault="001F7303" w:rsidP="001F7303">
            <w:pPr>
              <w:pStyle w:val="aa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>понятие эконом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опис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задачи по сбору и обработке </w:t>
            </w:r>
            <w:r>
              <w:rPr>
                <w:rFonts w:ascii="Times New Roman" w:hAnsi="Times New Roman"/>
                <w:sz w:val="24"/>
                <w:szCs w:val="24"/>
              </w:rPr>
              <w:t>статистической информации.</w:t>
            </w:r>
          </w:p>
        </w:tc>
      </w:tr>
      <w:tr w:rsidR="001F7303" w:rsidTr="00CE1BC8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03" w:rsidRPr="001F7303" w:rsidRDefault="001F7303" w:rsidP="00CE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03" w:rsidRPr="001F7303" w:rsidRDefault="001F7303" w:rsidP="001F7303">
            <w:pPr>
              <w:pStyle w:val="aa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03">
              <w:rPr>
                <w:rFonts w:ascii="Times New Roman" w:hAnsi="Times New Roman"/>
                <w:sz w:val="24"/>
                <w:szCs w:val="24"/>
              </w:rPr>
              <w:t>разрабатывать, рассматривать и согласовывать проекты локальных правовых актов и других документов;</w:t>
            </w:r>
          </w:p>
          <w:p w:rsidR="001F7303" w:rsidRPr="001F7303" w:rsidRDefault="001F7303" w:rsidP="001F7303">
            <w:pPr>
              <w:pStyle w:val="aa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03">
              <w:rPr>
                <w:rFonts w:ascii="Times New Roman" w:hAnsi="Times New Roman"/>
                <w:sz w:val="24"/>
                <w:szCs w:val="24"/>
              </w:rPr>
              <w:t>подготавливать официальные отзывы на проекты локальных правовых актов;</w:t>
            </w:r>
          </w:p>
          <w:p w:rsidR="001F7303" w:rsidRPr="001F7303" w:rsidRDefault="001F7303" w:rsidP="001F7303">
            <w:pPr>
              <w:pStyle w:val="aa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03">
              <w:rPr>
                <w:rFonts w:ascii="Times New Roman" w:hAnsi="Times New Roman"/>
                <w:sz w:val="24"/>
                <w:szCs w:val="24"/>
              </w:rPr>
              <w:t xml:space="preserve">разрабатывать технические задания на выполнение работ по </w:t>
            </w:r>
            <w:r w:rsidRPr="001F7303">
              <w:rPr>
                <w:rFonts w:ascii="Times New Roman" w:hAnsi="Times New Roman"/>
                <w:sz w:val="24"/>
                <w:szCs w:val="24"/>
              </w:rPr>
              <w:lastRenderedPageBreak/>
              <w:t>проведению статистических обследований (переписей);</w:t>
            </w:r>
          </w:p>
          <w:p w:rsidR="001F7303" w:rsidRPr="001F7303" w:rsidRDefault="001F7303" w:rsidP="001F7303">
            <w:pPr>
              <w:pStyle w:val="aa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03">
              <w:rPr>
                <w:rFonts w:ascii="Times New Roman" w:hAnsi="Times New Roman"/>
                <w:sz w:val="24"/>
                <w:szCs w:val="24"/>
              </w:rPr>
              <w:t>контролировать качество и согласованность полученных результатов;</w:t>
            </w:r>
          </w:p>
          <w:p w:rsidR="001F7303" w:rsidRPr="001F7303" w:rsidRDefault="001F7303" w:rsidP="001F7303">
            <w:pPr>
              <w:pStyle w:val="aa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03">
              <w:rPr>
                <w:rFonts w:ascii="Times New Roman" w:hAnsi="Times New Roman"/>
                <w:sz w:val="24"/>
                <w:szCs w:val="24"/>
              </w:rPr>
              <w:t>осуществлять организацию  и нормирование труда;</w:t>
            </w:r>
          </w:p>
          <w:p w:rsidR="001F7303" w:rsidRPr="001F7303" w:rsidRDefault="001F7303" w:rsidP="001F7303">
            <w:pPr>
              <w:pStyle w:val="aa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03">
              <w:rPr>
                <w:rFonts w:ascii="Times New Roman" w:hAnsi="Times New Roman"/>
                <w:sz w:val="24"/>
                <w:szCs w:val="24"/>
              </w:rPr>
              <w:t>использовать современную оргтехнику и программные продукты, работать с внутренними и периферийными устройствами компьютера;</w:t>
            </w:r>
          </w:p>
          <w:p w:rsidR="001F7303" w:rsidRPr="001F7303" w:rsidRDefault="001F7303" w:rsidP="001F7303">
            <w:pPr>
              <w:pStyle w:val="aa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03">
              <w:rPr>
                <w:rFonts w:ascii="Times New Roman" w:hAnsi="Times New Roman"/>
                <w:sz w:val="24"/>
                <w:szCs w:val="24"/>
              </w:rPr>
              <w:t>работать с информационно-коммуникационными сетями, в том числе сетью Интернет, в операционной системе, с электронной почтой, в текстовом редакторе, с электронными таблицами.</w:t>
            </w:r>
          </w:p>
          <w:p w:rsidR="001F7303" w:rsidRPr="001F7303" w:rsidRDefault="001F7303" w:rsidP="001F7303">
            <w:pPr>
              <w:pStyle w:val="aa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03">
              <w:rPr>
                <w:rFonts w:ascii="Times New Roman" w:hAnsi="Times New Roman"/>
                <w:sz w:val="24"/>
                <w:szCs w:val="24"/>
              </w:rPr>
              <w:t>работать с базами данных;</w:t>
            </w:r>
          </w:p>
          <w:p w:rsidR="001F7303" w:rsidRPr="001F7303" w:rsidRDefault="001F7303" w:rsidP="001F7303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459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03">
              <w:rPr>
                <w:rFonts w:ascii="Times New Roman" w:hAnsi="Times New Roman"/>
                <w:sz w:val="24"/>
                <w:szCs w:val="24"/>
              </w:rPr>
              <w:t>рассчитывать   на основе итогов федеральных статистических наблюдений и данных других субъектов официального статистического учета макроэкономических показателей.</w:t>
            </w:r>
          </w:p>
        </w:tc>
      </w:tr>
      <w:tr w:rsidR="001F7303" w:rsidTr="00CE1BC8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03" w:rsidRDefault="001F7303" w:rsidP="00CE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ветственность за неисполнение</w:t>
            </w:r>
          </w:p>
          <w:p w:rsidR="001F7303" w:rsidRDefault="001F7303" w:rsidP="00CE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03" w:rsidRDefault="001F7303" w:rsidP="00CE1BC8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ind w:left="175" w:right="31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1F7303" w:rsidRDefault="001F7303" w:rsidP="00CE1BC8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ind w:left="175" w:right="31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1F7303" w:rsidRDefault="001F7303" w:rsidP="00CE1BC8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ind w:left="175" w:right="31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</w:tc>
      </w:tr>
    </w:tbl>
    <w:p w:rsidR="001F7303" w:rsidRDefault="001F7303" w:rsidP="001F7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303" w:rsidRDefault="001F7303" w:rsidP="00552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Pr="00AB21DB" w:rsidRDefault="001F7303" w:rsidP="00552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03" w:rsidRDefault="001F730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202B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20C0F" w:rsidRPr="00657B88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, с фотографией (размером 3 х 4, без уголка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оенный билет (при наличии) и иные документы, предусмотренные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 79-ФЗ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федеральными законами, указами Президента Российской Федерации и постановлениями Правительства Российской Федерации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траховое свидетельство обязательного пенсионного страхования (СНИЛС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идетельство идентификационного номера налогоплательщика</w:t>
      </w:r>
      <w:r w:rsidRPr="00657B8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  <w:lang w:eastAsia="ru-RU"/>
        </w:rPr>
        <w:t xml:space="preserve"> (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);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огласие на обработку персональных данных.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4A486E"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т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05.03.2018 г. № 227)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.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, оформление медицинского заключения и другие), осуществляются кандидатами за счет собственных средств.</w:t>
      </w:r>
    </w:p>
    <w:sectPr w:rsidR="00C20C0F" w:rsidRPr="00657B88" w:rsidSect="00C762EE">
      <w:pgSz w:w="11906" w:h="16838"/>
      <w:pgMar w:top="794" w:right="70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B2" w:rsidRDefault="006F16B2" w:rsidP="00C20C0F">
      <w:pPr>
        <w:spacing w:after="0" w:line="240" w:lineRule="auto"/>
      </w:pPr>
      <w:r>
        <w:separator/>
      </w:r>
    </w:p>
  </w:endnote>
  <w:endnote w:type="continuationSeparator" w:id="0">
    <w:p w:rsidR="006F16B2" w:rsidRDefault="006F16B2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B2" w:rsidRDefault="006F16B2" w:rsidP="00C20C0F">
      <w:pPr>
        <w:spacing w:after="0" w:line="240" w:lineRule="auto"/>
      </w:pPr>
      <w:r>
        <w:separator/>
      </w:r>
    </w:p>
  </w:footnote>
  <w:footnote w:type="continuationSeparator" w:id="0">
    <w:p w:rsidR="006F16B2" w:rsidRDefault="006F16B2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20D"/>
    <w:multiLevelType w:val="hybridMultilevel"/>
    <w:tmpl w:val="A82642AE"/>
    <w:lvl w:ilvl="0" w:tplc="F56A88C6">
      <w:start w:val="1"/>
      <w:numFmt w:val="decimal"/>
      <w:lvlText w:val="%1)"/>
      <w:lvlJc w:val="left"/>
      <w:pPr>
        <w:ind w:left="106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D081F9D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53603C"/>
    <w:multiLevelType w:val="hybridMultilevel"/>
    <w:tmpl w:val="4EC2F012"/>
    <w:lvl w:ilvl="0" w:tplc="F56A8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A01DD"/>
    <w:multiLevelType w:val="hybridMultilevel"/>
    <w:tmpl w:val="610CA414"/>
    <w:lvl w:ilvl="0" w:tplc="134CA45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6" w15:restartNumberingAfterBreak="0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05D167E"/>
    <w:multiLevelType w:val="hybridMultilevel"/>
    <w:tmpl w:val="4B4AC676"/>
    <w:lvl w:ilvl="0" w:tplc="134CA45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375B6526"/>
    <w:multiLevelType w:val="hybridMultilevel"/>
    <w:tmpl w:val="3E0EE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0330C"/>
    <w:multiLevelType w:val="hybridMultilevel"/>
    <w:tmpl w:val="38AA5A1C"/>
    <w:lvl w:ilvl="0" w:tplc="F56A8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606CD7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A92036"/>
    <w:multiLevelType w:val="hybridMultilevel"/>
    <w:tmpl w:val="FCFE2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2" w15:restartNumberingAfterBreak="0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FA28DF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5792B6C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898608C"/>
    <w:multiLevelType w:val="hybridMultilevel"/>
    <w:tmpl w:val="8BBC124C"/>
    <w:lvl w:ilvl="0" w:tplc="9D4867B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6131AE"/>
    <w:multiLevelType w:val="hybridMultilevel"/>
    <w:tmpl w:val="2DE61F58"/>
    <w:lvl w:ilvl="0" w:tplc="F56A8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64764"/>
    <w:multiLevelType w:val="hybridMultilevel"/>
    <w:tmpl w:val="A670BDBC"/>
    <w:lvl w:ilvl="0" w:tplc="F56A88C6">
      <w:start w:val="1"/>
      <w:numFmt w:val="decimal"/>
      <w:lvlText w:val="%1)"/>
      <w:lvlJc w:val="left"/>
      <w:pPr>
        <w:ind w:left="106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2" w15:restartNumberingAfterBreak="0">
    <w:nsid w:val="74924B06"/>
    <w:multiLevelType w:val="hybridMultilevel"/>
    <w:tmpl w:val="F2100D92"/>
    <w:lvl w:ilvl="0" w:tplc="F56A88C6">
      <w:start w:val="1"/>
      <w:numFmt w:val="decimal"/>
      <w:lvlText w:val="%1)"/>
      <w:lvlJc w:val="left"/>
      <w:pPr>
        <w:ind w:left="1498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3" w15:restartNumberingAfterBreak="0">
    <w:nsid w:val="75435783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2"/>
  </w:num>
  <w:num w:numId="8">
    <w:abstractNumId w:val="2"/>
  </w:num>
  <w:num w:numId="9">
    <w:abstractNumId w:val="14"/>
  </w:num>
  <w:num w:numId="10">
    <w:abstractNumId w:val="20"/>
  </w:num>
  <w:num w:numId="11">
    <w:abstractNumId w:val="32"/>
  </w:num>
  <w:num w:numId="12">
    <w:abstractNumId w:val="17"/>
  </w:num>
  <w:num w:numId="13">
    <w:abstractNumId w:val="31"/>
  </w:num>
  <w:num w:numId="14">
    <w:abstractNumId w:val="8"/>
  </w:num>
  <w:num w:numId="15">
    <w:abstractNumId w:val="37"/>
  </w:num>
  <w:num w:numId="16">
    <w:abstractNumId w:val="5"/>
  </w:num>
  <w:num w:numId="17">
    <w:abstractNumId w:val="15"/>
  </w:num>
  <w:num w:numId="18">
    <w:abstractNumId w:val="21"/>
  </w:num>
  <w:num w:numId="19">
    <w:abstractNumId w:val="44"/>
  </w:num>
  <w:num w:numId="20">
    <w:abstractNumId w:val="19"/>
  </w:num>
  <w:num w:numId="21">
    <w:abstractNumId w:val="29"/>
  </w:num>
  <w:num w:numId="22">
    <w:abstractNumId w:val="30"/>
  </w:num>
  <w:num w:numId="23">
    <w:abstractNumId w:val="18"/>
  </w:num>
  <w:num w:numId="24">
    <w:abstractNumId w:val="27"/>
  </w:num>
  <w:num w:numId="25">
    <w:abstractNumId w:val="7"/>
  </w:num>
  <w:num w:numId="26">
    <w:abstractNumId w:val="16"/>
  </w:num>
  <w:num w:numId="27">
    <w:abstractNumId w:val="26"/>
  </w:num>
  <w:num w:numId="28">
    <w:abstractNumId w:val="38"/>
  </w:num>
  <w:num w:numId="29">
    <w:abstractNumId w:val="34"/>
  </w:num>
  <w:num w:numId="30">
    <w:abstractNumId w:val="13"/>
  </w:num>
  <w:num w:numId="31">
    <w:abstractNumId w:val="43"/>
  </w:num>
  <w:num w:numId="32">
    <w:abstractNumId w:val="3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41"/>
  </w:num>
  <w:num w:numId="39">
    <w:abstractNumId w:val="1"/>
  </w:num>
  <w:num w:numId="40">
    <w:abstractNumId w:val="42"/>
  </w:num>
  <w:num w:numId="41">
    <w:abstractNumId w:val="23"/>
  </w:num>
  <w:num w:numId="42">
    <w:abstractNumId w:val="22"/>
  </w:num>
  <w:num w:numId="43">
    <w:abstractNumId w:val="9"/>
  </w:num>
  <w:num w:numId="44">
    <w:abstractNumId w:val="6"/>
  </w:num>
  <w:num w:numId="45">
    <w:abstractNumId w:val="40"/>
  </w:num>
  <w:num w:numId="46">
    <w:abstractNumId w:val="24"/>
  </w:num>
  <w:num w:numId="47">
    <w:abstractNumId w:val="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68AE"/>
    <w:rsid w:val="00022003"/>
    <w:rsid w:val="000632FC"/>
    <w:rsid w:val="00074581"/>
    <w:rsid w:val="00075594"/>
    <w:rsid w:val="000B3AC5"/>
    <w:rsid w:val="000C7235"/>
    <w:rsid w:val="000D55C1"/>
    <w:rsid w:val="000E51BD"/>
    <w:rsid w:val="0012538F"/>
    <w:rsid w:val="00152598"/>
    <w:rsid w:val="001763A5"/>
    <w:rsid w:val="00185906"/>
    <w:rsid w:val="00186692"/>
    <w:rsid w:val="001B1BC0"/>
    <w:rsid w:val="001C3399"/>
    <w:rsid w:val="001C70E5"/>
    <w:rsid w:val="001D5ED9"/>
    <w:rsid w:val="001F7303"/>
    <w:rsid w:val="00200400"/>
    <w:rsid w:val="00202BCB"/>
    <w:rsid w:val="002050CD"/>
    <w:rsid w:val="00234F07"/>
    <w:rsid w:val="00262038"/>
    <w:rsid w:val="00287338"/>
    <w:rsid w:val="002A30C0"/>
    <w:rsid w:val="002B0C81"/>
    <w:rsid w:val="002E1A9A"/>
    <w:rsid w:val="003049E7"/>
    <w:rsid w:val="00390F5D"/>
    <w:rsid w:val="00397B70"/>
    <w:rsid w:val="003A5368"/>
    <w:rsid w:val="003D7AFC"/>
    <w:rsid w:val="003F6348"/>
    <w:rsid w:val="00431B5D"/>
    <w:rsid w:val="00441093"/>
    <w:rsid w:val="0044259A"/>
    <w:rsid w:val="00451F34"/>
    <w:rsid w:val="00454C90"/>
    <w:rsid w:val="0049533F"/>
    <w:rsid w:val="004A486E"/>
    <w:rsid w:val="00541E68"/>
    <w:rsid w:val="00550CA6"/>
    <w:rsid w:val="00551A67"/>
    <w:rsid w:val="005525A8"/>
    <w:rsid w:val="00560CBE"/>
    <w:rsid w:val="00563016"/>
    <w:rsid w:val="005930C0"/>
    <w:rsid w:val="005A0C01"/>
    <w:rsid w:val="005C7DE2"/>
    <w:rsid w:val="005E46C4"/>
    <w:rsid w:val="005F5BC9"/>
    <w:rsid w:val="00601396"/>
    <w:rsid w:val="00606D2A"/>
    <w:rsid w:val="00641C5F"/>
    <w:rsid w:val="00644467"/>
    <w:rsid w:val="00657B88"/>
    <w:rsid w:val="00660449"/>
    <w:rsid w:val="00667653"/>
    <w:rsid w:val="00667F24"/>
    <w:rsid w:val="00672D23"/>
    <w:rsid w:val="0068156C"/>
    <w:rsid w:val="006D4C6C"/>
    <w:rsid w:val="006F0E7E"/>
    <w:rsid w:val="006F16B2"/>
    <w:rsid w:val="007367AA"/>
    <w:rsid w:val="00766903"/>
    <w:rsid w:val="00766969"/>
    <w:rsid w:val="00796B9B"/>
    <w:rsid w:val="007B5765"/>
    <w:rsid w:val="007C1A37"/>
    <w:rsid w:val="007C5A23"/>
    <w:rsid w:val="00812486"/>
    <w:rsid w:val="00816E4C"/>
    <w:rsid w:val="008432AB"/>
    <w:rsid w:val="00846E12"/>
    <w:rsid w:val="0085680F"/>
    <w:rsid w:val="00856E51"/>
    <w:rsid w:val="008606A4"/>
    <w:rsid w:val="00873082"/>
    <w:rsid w:val="0088761C"/>
    <w:rsid w:val="008D79A1"/>
    <w:rsid w:val="008F68F1"/>
    <w:rsid w:val="009128CA"/>
    <w:rsid w:val="0092567C"/>
    <w:rsid w:val="00927C99"/>
    <w:rsid w:val="00953F02"/>
    <w:rsid w:val="00993605"/>
    <w:rsid w:val="009D02F8"/>
    <w:rsid w:val="009D0609"/>
    <w:rsid w:val="009D4044"/>
    <w:rsid w:val="009D73CA"/>
    <w:rsid w:val="009E521D"/>
    <w:rsid w:val="00A0290D"/>
    <w:rsid w:val="00A174A1"/>
    <w:rsid w:val="00A17531"/>
    <w:rsid w:val="00A44B3F"/>
    <w:rsid w:val="00A51BAD"/>
    <w:rsid w:val="00A602A8"/>
    <w:rsid w:val="00A74F2C"/>
    <w:rsid w:val="00A77685"/>
    <w:rsid w:val="00AA7A75"/>
    <w:rsid w:val="00AB21DB"/>
    <w:rsid w:val="00AD2F66"/>
    <w:rsid w:val="00AE6389"/>
    <w:rsid w:val="00AF6602"/>
    <w:rsid w:val="00B00027"/>
    <w:rsid w:val="00B11AF2"/>
    <w:rsid w:val="00B30474"/>
    <w:rsid w:val="00B43C36"/>
    <w:rsid w:val="00B55D2F"/>
    <w:rsid w:val="00B67E47"/>
    <w:rsid w:val="00B73499"/>
    <w:rsid w:val="00B8679D"/>
    <w:rsid w:val="00B867DF"/>
    <w:rsid w:val="00BA0814"/>
    <w:rsid w:val="00BB6181"/>
    <w:rsid w:val="00BC3583"/>
    <w:rsid w:val="00BC46B4"/>
    <w:rsid w:val="00BF3F67"/>
    <w:rsid w:val="00BF4A1C"/>
    <w:rsid w:val="00BF75F5"/>
    <w:rsid w:val="00C11663"/>
    <w:rsid w:val="00C20C0F"/>
    <w:rsid w:val="00C302E6"/>
    <w:rsid w:val="00C31E4E"/>
    <w:rsid w:val="00C4493F"/>
    <w:rsid w:val="00C50B73"/>
    <w:rsid w:val="00C50BA7"/>
    <w:rsid w:val="00C53EFB"/>
    <w:rsid w:val="00C6194F"/>
    <w:rsid w:val="00C762EE"/>
    <w:rsid w:val="00CB6B22"/>
    <w:rsid w:val="00CC5B97"/>
    <w:rsid w:val="00CD1948"/>
    <w:rsid w:val="00CF1770"/>
    <w:rsid w:val="00D01EA2"/>
    <w:rsid w:val="00D863C2"/>
    <w:rsid w:val="00D95B8D"/>
    <w:rsid w:val="00DA0B7C"/>
    <w:rsid w:val="00DA20BD"/>
    <w:rsid w:val="00DD7C92"/>
    <w:rsid w:val="00DE40F9"/>
    <w:rsid w:val="00E008EC"/>
    <w:rsid w:val="00E01C4D"/>
    <w:rsid w:val="00E35C1C"/>
    <w:rsid w:val="00E65639"/>
    <w:rsid w:val="00E83F72"/>
    <w:rsid w:val="00EA0CFC"/>
    <w:rsid w:val="00EC00C5"/>
    <w:rsid w:val="00ED1043"/>
    <w:rsid w:val="00EE4050"/>
    <w:rsid w:val="00EF0B33"/>
    <w:rsid w:val="00EF4671"/>
    <w:rsid w:val="00F03889"/>
    <w:rsid w:val="00F15007"/>
    <w:rsid w:val="00F22A85"/>
    <w:rsid w:val="00F22DDC"/>
    <w:rsid w:val="00F370C5"/>
    <w:rsid w:val="00F76D68"/>
    <w:rsid w:val="00F838C8"/>
    <w:rsid w:val="00FC12D8"/>
    <w:rsid w:val="00FD2CC1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9C275-9904-468E-B857-FA58B8A4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paragraph" w:customStyle="1" w:styleId="1">
    <w:name w:val="Абзац списка1"/>
    <w:basedOn w:val="a"/>
    <w:rsid w:val="00644467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3">
    <w:name w:val="Абзац списка3"/>
    <w:basedOn w:val="a"/>
    <w:link w:val="ListParagraphChar"/>
    <w:rsid w:val="0064446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644467"/>
    <w:rPr>
      <w:rFonts w:ascii="Calibri" w:eastAsia="Calibri" w:hAnsi="Calibri" w:cs="Times New Roman"/>
      <w:sz w:val="24"/>
      <w:szCs w:val="20"/>
      <w:lang w:eastAsia="ru-RU"/>
    </w:rPr>
  </w:style>
  <w:style w:type="character" w:styleId="ac">
    <w:name w:val="footnote reference"/>
    <w:rsid w:val="00F22A85"/>
    <w:rPr>
      <w:rFonts w:cs="Times New Roman"/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F22A85"/>
  </w:style>
  <w:style w:type="paragraph" w:customStyle="1" w:styleId="ConsPlusNonformat">
    <w:name w:val="ConsPlusNonformat"/>
    <w:rsid w:val="00F22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B867D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B867D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stat.gk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zhstat.g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zh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84FD-07CC-4DB8-B2E3-8F6B3AF5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Пользователь Windows</cp:lastModifiedBy>
  <cp:revision>2</cp:revision>
  <cp:lastPrinted>2022-01-14T14:42:00Z</cp:lastPrinted>
  <dcterms:created xsi:type="dcterms:W3CDTF">2022-01-17T13:55:00Z</dcterms:created>
  <dcterms:modified xsi:type="dcterms:W3CDTF">2022-01-17T13:55:00Z</dcterms:modified>
</cp:coreProperties>
</file>